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88465" w14:textId="77777777" w:rsidR="001D50C4" w:rsidRPr="00EE2E15" w:rsidRDefault="001D50C4">
      <w:pPr>
        <w:rPr>
          <w:b/>
          <w:bCs/>
          <w:lang w:val="it-IT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D50C4" w:rsidRPr="001D50C4" w14:paraId="519A8E18" w14:textId="77777777" w:rsidTr="00F53F86">
        <w:tc>
          <w:tcPr>
            <w:tcW w:w="5098" w:type="dxa"/>
            <w:shd w:val="clear" w:color="auto" w:fill="D9D9D9" w:themeFill="background1" w:themeFillShade="D9"/>
          </w:tcPr>
          <w:p w14:paraId="1B571BCC" w14:textId="1274B114" w:rsidR="001D50C4" w:rsidRPr="0094759E" w:rsidRDefault="001D50C4" w:rsidP="00F53F86">
            <w:pPr>
              <w:shd w:val="clear" w:color="auto" w:fill="auto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EE2E15">
              <w:rPr>
                <w:b/>
                <w:bCs/>
              </w:rPr>
              <w:t>ANLAGE B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7D215C8" w14:textId="21BA0FB4" w:rsidR="001D50C4" w:rsidRPr="00F53F86" w:rsidRDefault="001D50C4" w:rsidP="00F53F86">
            <w:pPr>
              <w:shd w:val="clear" w:color="auto" w:fill="auto"/>
              <w:jc w:val="center"/>
              <w:rPr>
                <w:b/>
                <w:bCs/>
              </w:rPr>
            </w:pPr>
            <w:r w:rsidRPr="00EE2E15">
              <w:rPr>
                <w:b/>
                <w:bCs/>
              </w:rPr>
              <w:t>ALLEGATO B</w:t>
            </w:r>
          </w:p>
        </w:tc>
      </w:tr>
      <w:tr w:rsidR="001D50C4" w:rsidRPr="001D50C4" w14:paraId="0DDC87FB" w14:textId="77777777" w:rsidTr="00F53F86">
        <w:tc>
          <w:tcPr>
            <w:tcW w:w="5098" w:type="dxa"/>
            <w:shd w:val="clear" w:color="auto" w:fill="D9D9D9" w:themeFill="background1" w:themeFillShade="D9"/>
          </w:tcPr>
          <w:p w14:paraId="78DA0CC2" w14:textId="77777777" w:rsidR="00210BCF" w:rsidRDefault="00210BCF" w:rsidP="00210BCF">
            <w:pPr>
              <w:shd w:val="clear" w:color="auto" w:fill="auto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2CA9A755" w14:textId="50C6AF99" w:rsidR="001D50C4" w:rsidRDefault="00F53F86" w:rsidP="00210BCF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richt über die Um</w:t>
            </w:r>
            <w:r w:rsidR="001D50C4" w:rsidRPr="0094759E">
              <w:rPr>
                <w:rFonts w:cs="Arial"/>
                <w:b/>
                <w:bCs/>
                <w:sz w:val="20"/>
                <w:szCs w:val="20"/>
              </w:rPr>
              <w:t xml:space="preserve">setzung der Maßnahmen laut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letztem </w:t>
            </w:r>
            <w:r w:rsidR="001D50C4" w:rsidRPr="0094759E">
              <w:rPr>
                <w:rFonts w:cs="Arial"/>
                <w:b/>
                <w:bCs/>
                <w:sz w:val="20"/>
                <w:szCs w:val="20"/>
              </w:rPr>
              <w:t xml:space="preserve">genehmigtem Rationalisierungsplan des Jahres </w:t>
            </w:r>
            <w:r w:rsidR="00DE5F71">
              <w:rPr>
                <w:rFonts w:cs="Arial"/>
                <w:b/>
                <w:bCs/>
                <w:sz w:val="20"/>
                <w:szCs w:val="20"/>
              </w:rPr>
              <w:t>2020</w:t>
            </w:r>
          </w:p>
          <w:p w14:paraId="658A8F53" w14:textId="0CED3F8D" w:rsidR="00F53F86" w:rsidRPr="00F53F86" w:rsidRDefault="00F53F86" w:rsidP="00210BCF">
            <w:pPr>
              <w:shd w:val="clear" w:color="auto" w:fill="auto"/>
              <w:jc w:val="center"/>
              <w:rPr>
                <w:rFonts w:cs="Arial"/>
                <w:sz w:val="20"/>
                <w:szCs w:val="20"/>
              </w:rPr>
            </w:pPr>
            <w:r w:rsidRPr="00F53F86">
              <w:rPr>
                <w:rFonts w:cs="Arial"/>
                <w:sz w:val="20"/>
                <w:szCs w:val="20"/>
              </w:rPr>
              <w:t xml:space="preserve">(= zum </w:t>
            </w:r>
            <w:r w:rsidR="00DE5F71">
              <w:rPr>
                <w:rFonts w:cs="Arial"/>
                <w:sz w:val="20"/>
                <w:szCs w:val="20"/>
              </w:rPr>
              <w:t>31.12.2020</w:t>
            </w:r>
            <w:r w:rsidRPr="00F53F86">
              <w:rPr>
                <w:rFonts w:cs="Arial"/>
                <w:sz w:val="20"/>
                <w:szCs w:val="20"/>
              </w:rPr>
              <w:t xml:space="preserve"> besessene Beteiligungen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857F639" w14:textId="079C5BFC" w:rsidR="00F53F86" w:rsidRPr="00F53F86" w:rsidRDefault="00F53F86" w:rsidP="00210BCF">
            <w:pPr>
              <w:shd w:val="clear" w:color="auto" w:fill="auto"/>
              <w:jc w:val="center"/>
              <w:rPr>
                <w:rFonts w:cs="Arial"/>
                <w:sz w:val="20"/>
                <w:szCs w:val="20"/>
              </w:rPr>
            </w:pPr>
            <w:r w:rsidRPr="00F53F86">
              <w:rPr>
                <w:rFonts w:cs="Arial"/>
                <w:sz w:val="20"/>
                <w:szCs w:val="20"/>
              </w:rPr>
              <w:t xml:space="preserve">Art. 1 Abs. </w:t>
            </w:r>
            <w:r w:rsidR="00710042">
              <w:rPr>
                <w:rFonts w:cs="Arial"/>
                <w:sz w:val="20"/>
                <w:szCs w:val="20"/>
              </w:rPr>
              <w:t>3</w:t>
            </w:r>
            <w:r w:rsidRPr="00F53F86">
              <w:rPr>
                <w:rFonts w:cs="Arial"/>
                <w:sz w:val="20"/>
                <w:szCs w:val="20"/>
              </w:rPr>
              <w:t xml:space="preserve"> </w:t>
            </w:r>
            <w:r w:rsidR="00710042">
              <w:rPr>
                <w:rFonts w:cs="Arial"/>
                <w:sz w:val="20"/>
                <w:szCs w:val="20"/>
              </w:rPr>
              <w:t>R</w:t>
            </w:r>
            <w:r w:rsidRPr="00F53F86">
              <w:rPr>
                <w:rFonts w:cs="Arial"/>
                <w:sz w:val="20"/>
                <w:szCs w:val="20"/>
              </w:rPr>
              <w:t xml:space="preserve">G Nr. </w:t>
            </w:r>
            <w:r w:rsidR="00710042">
              <w:rPr>
                <w:rFonts w:cs="Arial"/>
                <w:sz w:val="20"/>
                <w:szCs w:val="20"/>
              </w:rPr>
              <w:t>3</w:t>
            </w:r>
            <w:r w:rsidRPr="00F53F86">
              <w:rPr>
                <w:rFonts w:cs="Arial"/>
                <w:sz w:val="20"/>
                <w:szCs w:val="20"/>
              </w:rPr>
              <w:t>/20</w:t>
            </w:r>
            <w:r w:rsidR="00710042">
              <w:rPr>
                <w:rFonts w:cs="Arial"/>
                <w:sz w:val="20"/>
                <w:szCs w:val="20"/>
              </w:rPr>
              <w:t>22</w:t>
            </w:r>
            <w:r w:rsidRPr="00F53F86">
              <w:rPr>
                <w:rFonts w:cs="Arial"/>
                <w:sz w:val="20"/>
                <w:szCs w:val="20"/>
              </w:rPr>
              <w:t>)</w:t>
            </w:r>
          </w:p>
          <w:p w14:paraId="456569B3" w14:textId="22FF0683" w:rsidR="00210BCF" w:rsidRPr="001D50C4" w:rsidRDefault="00210BCF" w:rsidP="00210BCF">
            <w:pPr>
              <w:shd w:val="clear" w:color="auto" w:fill="auto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24373C77" w14:textId="77777777" w:rsidR="00210BCF" w:rsidRPr="00F53F86" w:rsidRDefault="00210BCF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1F1B6A" w14:textId="77777777" w:rsidR="00F53F86" w:rsidRPr="008C291D" w:rsidRDefault="001D50C4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Relazione sull’attuazione delle misure previste nel</w:t>
            </w:r>
            <w:r w:rsidR="00F53F86"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l’ultimo</w:t>
            </w: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 piano di razionalizzazione </w:t>
            </w:r>
          </w:p>
          <w:p w14:paraId="60FC5F22" w14:textId="71EA1DA3" w:rsidR="00F53F86" w:rsidRPr="008C291D" w:rsidRDefault="001D50C4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adottato nel</w:t>
            </w:r>
            <w:r w:rsidR="00F53F86"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l’anno</w:t>
            </w: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E5F71">
              <w:rPr>
                <w:rFonts w:cs="Arial"/>
                <w:b/>
                <w:bCs/>
                <w:sz w:val="20"/>
                <w:szCs w:val="20"/>
                <w:lang w:val="it-IT"/>
              </w:rPr>
              <w:t>2020</w:t>
            </w:r>
          </w:p>
          <w:p w14:paraId="192C7DE9" w14:textId="4C53ECF2" w:rsidR="00F53F86" w:rsidRPr="008C291D" w:rsidRDefault="00F53F86" w:rsidP="00F53F86">
            <w:pPr>
              <w:shd w:val="clear" w:color="auto" w:fill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8C291D">
              <w:rPr>
                <w:rFonts w:cs="Arial"/>
                <w:sz w:val="20"/>
                <w:szCs w:val="20"/>
                <w:lang w:val="it-IT"/>
              </w:rPr>
              <w:t xml:space="preserve">(= partecipazioni possedute al </w:t>
            </w:r>
            <w:r w:rsidR="00DE5F71">
              <w:rPr>
                <w:rFonts w:cs="Arial"/>
                <w:sz w:val="20"/>
                <w:szCs w:val="20"/>
                <w:lang w:val="it-IT"/>
              </w:rPr>
              <w:t>31.12.2020</w:t>
            </w:r>
            <w:r w:rsidRPr="008C291D">
              <w:rPr>
                <w:rFonts w:cs="Arial"/>
                <w:sz w:val="20"/>
                <w:szCs w:val="20"/>
                <w:lang w:val="it-IT"/>
              </w:rPr>
              <w:t>;</w:t>
            </w:r>
          </w:p>
          <w:p w14:paraId="77BBAF6F" w14:textId="4BCDF1E3" w:rsidR="001D50C4" w:rsidRPr="00F53F86" w:rsidRDefault="00F53F86" w:rsidP="00F53F86">
            <w:pPr>
              <w:shd w:val="clear" w:color="auto" w:fill="auto"/>
              <w:jc w:val="center"/>
              <w:rPr>
                <w:rFonts w:cs="Arial"/>
                <w:sz w:val="20"/>
                <w:szCs w:val="20"/>
              </w:rPr>
            </w:pPr>
            <w:r w:rsidRPr="00F53F86">
              <w:rPr>
                <w:rFonts w:cs="Arial"/>
                <w:sz w:val="20"/>
                <w:szCs w:val="20"/>
              </w:rPr>
              <w:t xml:space="preserve">art. 1 co. </w:t>
            </w:r>
            <w:r w:rsidR="00710042">
              <w:rPr>
                <w:rFonts w:cs="Arial"/>
                <w:sz w:val="20"/>
                <w:szCs w:val="20"/>
              </w:rPr>
              <w:t>3</w:t>
            </w:r>
            <w:r w:rsidRPr="00F53F86">
              <w:rPr>
                <w:rFonts w:cs="Arial"/>
                <w:sz w:val="20"/>
                <w:szCs w:val="20"/>
              </w:rPr>
              <w:t xml:space="preserve"> L</w:t>
            </w:r>
            <w:r w:rsidR="00710042">
              <w:rPr>
                <w:rFonts w:cs="Arial"/>
                <w:sz w:val="20"/>
                <w:szCs w:val="20"/>
              </w:rPr>
              <w:t>R</w:t>
            </w:r>
            <w:r w:rsidRPr="00F53F86">
              <w:rPr>
                <w:rFonts w:cs="Arial"/>
                <w:sz w:val="20"/>
                <w:szCs w:val="20"/>
              </w:rPr>
              <w:t xml:space="preserve"> n. </w:t>
            </w:r>
            <w:r w:rsidR="00710042">
              <w:rPr>
                <w:rFonts w:cs="Arial"/>
                <w:sz w:val="20"/>
                <w:szCs w:val="20"/>
              </w:rPr>
              <w:t>3</w:t>
            </w:r>
            <w:r w:rsidRPr="00F53F86">
              <w:rPr>
                <w:rFonts w:cs="Arial"/>
                <w:sz w:val="20"/>
                <w:szCs w:val="20"/>
              </w:rPr>
              <w:t>/20</w:t>
            </w:r>
            <w:r w:rsidR="00710042">
              <w:rPr>
                <w:rFonts w:cs="Arial"/>
                <w:sz w:val="20"/>
                <w:szCs w:val="20"/>
              </w:rPr>
              <w:t>22</w:t>
            </w:r>
            <w:r w:rsidRPr="00F53F86">
              <w:rPr>
                <w:rFonts w:cs="Arial"/>
                <w:sz w:val="20"/>
                <w:szCs w:val="20"/>
              </w:rPr>
              <w:t>)</w:t>
            </w:r>
          </w:p>
          <w:p w14:paraId="5E94CF2B" w14:textId="77777777" w:rsidR="001D50C4" w:rsidRPr="00F53F86" w:rsidRDefault="001D50C4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10BCF" w:rsidRPr="00DE5F71" w14:paraId="7A6F4675" w14:textId="77777777" w:rsidTr="00F53F86">
        <w:tc>
          <w:tcPr>
            <w:tcW w:w="9918" w:type="dxa"/>
            <w:gridSpan w:val="2"/>
          </w:tcPr>
          <w:p w14:paraId="4EAB4437" w14:textId="77777777" w:rsidR="00F53F86" w:rsidRDefault="00F53F86" w:rsidP="00210BCF">
            <w:pPr>
              <w:jc w:val="both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14:paraId="5EB9E1AF" w14:textId="2EDD8094" w:rsidR="00210BCF" w:rsidRPr="00DE5F71" w:rsidRDefault="00210BCF" w:rsidP="00210BCF">
            <w:pPr>
              <w:jc w:val="both"/>
              <w:rPr>
                <w:i/>
                <w:iCs/>
                <w:sz w:val="16"/>
                <w:szCs w:val="16"/>
              </w:rPr>
            </w:pPr>
            <w:r w:rsidRPr="00210BCF">
              <w:rPr>
                <w:i/>
                <w:iCs/>
                <w:color w:val="A6A6A6" w:themeColor="background1" w:themeShade="A6"/>
                <w:sz w:val="16"/>
                <w:szCs w:val="16"/>
              </w:rPr>
              <w:t>*</w:t>
            </w:r>
            <w:r w:rsidR="00F53F86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E5F71">
              <w:rPr>
                <w:i/>
                <w:iCs/>
                <w:sz w:val="16"/>
                <w:szCs w:val="16"/>
              </w:rPr>
              <w:t>Operativer Hinweis: Für das Ausfüllen der Felder und das Ausführen der entsprechenden Sachverhalte und Begründungen (= noch nicht begonnen / begonnen aber noch in Umsetzung / begonnen und wie geplant abgeschlossen / usw.) sind die S. 1</w:t>
            </w:r>
            <w:r w:rsidR="00290D74" w:rsidRPr="00DE5F71">
              <w:rPr>
                <w:i/>
                <w:iCs/>
                <w:sz w:val="16"/>
                <w:szCs w:val="16"/>
              </w:rPr>
              <w:t>2</w:t>
            </w:r>
            <w:r w:rsidRPr="00DE5F71">
              <w:rPr>
                <w:i/>
                <w:iCs/>
                <w:sz w:val="16"/>
                <w:szCs w:val="16"/>
              </w:rPr>
              <w:t>-16 der „Indirizzi per gli ademimenti relativi alla Revisione e al Censimento della partecipazioni pubbliche” zu berücksichtigen.</w:t>
            </w:r>
          </w:p>
          <w:p w14:paraId="3A72FB33" w14:textId="77777777" w:rsidR="00DE5F71" w:rsidRPr="00DE5F71" w:rsidRDefault="00DE5F71" w:rsidP="00210BCF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5DA9E3B" w14:textId="7A48F9E5" w:rsidR="00210BCF" w:rsidRPr="00DE5F71" w:rsidRDefault="00210BCF" w:rsidP="001D50C4">
            <w:pPr>
              <w:jc w:val="both"/>
              <w:rPr>
                <w:i/>
                <w:iCs/>
                <w:sz w:val="16"/>
                <w:szCs w:val="16"/>
                <w:lang w:val="it-IT"/>
              </w:rPr>
            </w:pPr>
            <w:r w:rsidRPr="00DE5F71">
              <w:rPr>
                <w:i/>
                <w:iCs/>
                <w:sz w:val="16"/>
                <w:szCs w:val="16"/>
                <w:lang w:val="it-IT"/>
              </w:rPr>
              <w:t>* Nota operativa: Per la compilazione dei campi e la descrizione dei fatti e delle relative motivazioni (= non ancora avviato / avviato ma ancora in corso / aviato e concluso come previsto / ecc.), si deve tener conto delle pagg. 1</w:t>
            </w:r>
            <w:r w:rsidR="00290D74" w:rsidRPr="00DE5F71">
              <w:rPr>
                <w:i/>
                <w:iCs/>
                <w:sz w:val="16"/>
                <w:szCs w:val="16"/>
                <w:lang w:val="it-IT"/>
              </w:rPr>
              <w:t>2</w:t>
            </w:r>
            <w:r w:rsidRPr="00DE5F71">
              <w:rPr>
                <w:i/>
                <w:iCs/>
                <w:sz w:val="16"/>
                <w:szCs w:val="16"/>
                <w:lang w:val="it-IT"/>
              </w:rPr>
              <w:t>-16 degli "Indirizzi per gli ademimenti relativi alla Revisione e al Censimento della partecipazioni pubbliche".</w:t>
            </w:r>
          </w:p>
          <w:p w14:paraId="552B552B" w14:textId="1B64D20B" w:rsidR="00F53F86" w:rsidRPr="0094759E" w:rsidRDefault="00F53F86" w:rsidP="001D50C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</w:tbl>
    <w:p w14:paraId="7DE80422" w14:textId="503A5B9A" w:rsidR="00210BCF" w:rsidRDefault="00210BCF" w:rsidP="003C1C0E">
      <w:pPr>
        <w:rPr>
          <w:b/>
          <w:bCs/>
          <w:lang w:val="it-IT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007173" w:rsidRPr="00AD0F70" w14:paraId="448043C0" w14:textId="77777777" w:rsidTr="00F76F48">
        <w:tc>
          <w:tcPr>
            <w:tcW w:w="5098" w:type="dxa"/>
            <w:shd w:val="clear" w:color="auto" w:fill="D9D9D9" w:themeFill="background1" w:themeFillShade="D9"/>
          </w:tcPr>
          <w:p w14:paraId="51A96B28" w14:textId="5936E235" w:rsidR="00007173" w:rsidRPr="001D50C4" w:rsidRDefault="00007173" w:rsidP="00DE5F71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</w:pP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BETEILIGUNG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Nr. 1</w:t>
            </w: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: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</w:t>
            </w:r>
            <w:r w:rsidR="00DE5F71">
              <w:rPr>
                <w:rFonts w:eastAsia="Times New Roman" w:cs="Arial"/>
                <w:i/>
                <w:iCs/>
                <w:sz w:val="16"/>
                <w:szCs w:val="16"/>
                <w:highlight w:val="lightGray"/>
                <w:shd w:val="clear" w:color="auto" w:fill="FFFFFF" w:themeFill="background1"/>
              </w:rPr>
              <w:t>Emporium Genossenschaf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B80BA84" w14:textId="52752BC0" w:rsidR="00007173" w:rsidRPr="001D50C4" w:rsidRDefault="00007173" w:rsidP="00AD0F70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</w:pP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>PARTECIPAZIONE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 xml:space="preserve"> n. 1</w:t>
            </w: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>:</w:t>
            </w:r>
            <w:r w:rsidR="00AD0F70">
              <w:rPr>
                <w:rFonts w:eastAsia="Times New Roman" w:cs="Arial"/>
                <w:i/>
                <w:iCs/>
                <w:sz w:val="16"/>
                <w:szCs w:val="16"/>
                <w:highlight w:val="lightGray"/>
                <w:shd w:val="clear" w:color="auto" w:fill="FFFFFF" w:themeFill="background1"/>
                <w:lang w:val="it-IT"/>
              </w:rPr>
              <w:t xml:space="preserve"> Emporium Società Cooperativa</w:t>
            </w:r>
          </w:p>
        </w:tc>
      </w:tr>
      <w:tr w:rsidR="00007173" w:rsidRPr="001D50C4" w14:paraId="6A24A702" w14:textId="77777777" w:rsidTr="00F76F48">
        <w:tc>
          <w:tcPr>
            <w:tcW w:w="5098" w:type="dxa"/>
          </w:tcPr>
          <w:p w14:paraId="741C5284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Geplante Schritte:</w:t>
            </w:r>
          </w:p>
          <w:p w14:paraId="7D969620" w14:textId="3CC23B6D" w:rsidR="00AD0F70" w:rsidRPr="00AD0F70" w:rsidRDefault="00AD0F70" w:rsidP="00F76F48">
            <w:pPr>
              <w:shd w:val="clear" w:color="auto" w:fill="auto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  <w:t>keine</w:t>
            </w:r>
          </w:p>
          <w:p w14:paraId="07B408E0" w14:textId="77777777" w:rsidR="00AD0F70" w:rsidRDefault="00AD0F70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820" w:type="dxa"/>
          </w:tcPr>
          <w:p w14:paraId="20C530F9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Interventi programmati:</w:t>
            </w:r>
          </w:p>
          <w:p w14:paraId="47F491C1" w14:textId="59D8AEED" w:rsidR="00007173" w:rsidRPr="00AD0F70" w:rsidRDefault="00AD0F70" w:rsidP="00F76F48">
            <w:pPr>
              <w:jc w:val="both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  <w:t>Nessuno</w:t>
            </w:r>
          </w:p>
          <w:p w14:paraId="0C887607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007173" w:rsidRPr="001D50C4" w14:paraId="21A34869" w14:textId="77777777" w:rsidTr="00F76F48">
        <w:tc>
          <w:tcPr>
            <w:tcW w:w="5098" w:type="dxa"/>
          </w:tcPr>
          <w:p w14:paraId="150A335A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Vorgesehene Umsetzungsmodalitäten:</w:t>
            </w:r>
          </w:p>
          <w:p w14:paraId="4360C28F" w14:textId="09C1856B" w:rsidR="00AD0F70" w:rsidRDefault="00AD0F70" w:rsidP="00F76F48">
            <w:pPr>
              <w:shd w:val="clear" w:color="auto" w:fill="auto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  <w:t>keine</w:t>
            </w:r>
          </w:p>
          <w:p w14:paraId="1B27E7F9" w14:textId="77777777" w:rsidR="00AD0F70" w:rsidRPr="00AD0F70" w:rsidRDefault="00AD0F70" w:rsidP="00F76F48">
            <w:pPr>
              <w:shd w:val="clear" w:color="auto" w:fill="auto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820" w:type="dxa"/>
          </w:tcPr>
          <w:p w14:paraId="64FAF2AD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Modalità di attuazione prevista:</w:t>
            </w:r>
          </w:p>
          <w:p w14:paraId="0A3CD209" w14:textId="0168F5DE" w:rsidR="00007173" w:rsidRPr="00AD0F70" w:rsidRDefault="00AD0F70" w:rsidP="00F76F48">
            <w:pPr>
              <w:jc w:val="both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  <w:t>Nessuno</w:t>
            </w:r>
          </w:p>
          <w:p w14:paraId="5A52480F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007173" w:rsidRPr="001D50C4" w14:paraId="6DB0929F" w14:textId="77777777" w:rsidTr="00F76F48">
        <w:tc>
          <w:tcPr>
            <w:tcW w:w="5098" w:type="dxa"/>
          </w:tcPr>
          <w:p w14:paraId="7214D0FF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Geschätzter Zeitplan:</w:t>
            </w:r>
          </w:p>
          <w:p w14:paraId="101D9946" w14:textId="26FA2D59" w:rsidR="00AD0F70" w:rsidRPr="00AD0F70" w:rsidRDefault="00AD0F70" w:rsidP="00F76F48">
            <w:pPr>
              <w:shd w:val="clear" w:color="auto" w:fill="auto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  <w:t>-</w:t>
            </w:r>
          </w:p>
        </w:tc>
        <w:tc>
          <w:tcPr>
            <w:tcW w:w="4820" w:type="dxa"/>
          </w:tcPr>
          <w:p w14:paraId="5A8DBD96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Tempi stimati:</w:t>
            </w:r>
          </w:p>
          <w:p w14:paraId="0AAF1550" w14:textId="593A454F" w:rsidR="00007173" w:rsidRPr="00AD0F70" w:rsidRDefault="00AD0F70" w:rsidP="00F76F48">
            <w:pPr>
              <w:jc w:val="both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  <w:t>-</w:t>
            </w:r>
          </w:p>
          <w:p w14:paraId="79D14E2A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007173" w:rsidRPr="00DF55CA" w14:paraId="5F7D7F6B" w14:textId="77777777" w:rsidTr="00F76F48">
        <w:tc>
          <w:tcPr>
            <w:tcW w:w="5098" w:type="dxa"/>
          </w:tcPr>
          <w:p w14:paraId="23A2B9CE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Umsetzungsstand:</w:t>
            </w:r>
          </w:p>
          <w:p w14:paraId="29F5D739" w14:textId="7DBCC82B" w:rsidR="00AD0F70" w:rsidRPr="00AD0F70" w:rsidRDefault="00AD0F70" w:rsidP="00F76F48">
            <w:pPr>
              <w:shd w:val="clear" w:color="auto" w:fill="auto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</w:rPr>
              <w:t>-</w:t>
            </w:r>
          </w:p>
        </w:tc>
        <w:tc>
          <w:tcPr>
            <w:tcW w:w="4820" w:type="dxa"/>
          </w:tcPr>
          <w:p w14:paraId="574E6A1E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 xml:space="preserve">Stato di attuazione: </w:t>
            </w:r>
          </w:p>
          <w:p w14:paraId="7649D484" w14:textId="301ACC91" w:rsidR="00007173" w:rsidRPr="00AD0F70" w:rsidRDefault="00AD0F70" w:rsidP="00F76F48">
            <w:pPr>
              <w:jc w:val="both"/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FF" w:themeFill="background1"/>
                <w:lang w:val="it-IT"/>
              </w:rPr>
              <w:t>-</w:t>
            </w:r>
            <w:bookmarkStart w:id="0" w:name="_GoBack"/>
            <w:bookmarkEnd w:id="0"/>
          </w:p>
          <w:p w14:paraId="096AC112" w14:textId="319F7E83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</w:tbl>
    <w:p w14:paraId="508ACCF3" w14:textId="77777777" w:rsidR="00F53F86" w:rsidRPr="001D50C4" w:rsidRDefault="00F53F86" w:rsidP="003C1C0E">
      <w:pPr>
        <w:rPr>
          <w:b/>
          <w:bCs/>
          <w:lang w:val="it-IT"/>
        </w:rPr>
      </w:pPr>
    </w:p>
    <w:sectPr w:rsidR="00F53F86" w:rsidRPr="001D50C4" w:rsidSect="00DE5F71">
      <w:pgSz w:w="11906" w:h="16838"/>
      <w:pgMar w:top="1134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4AA"/>
    <w:multiLevelType w:val="hybridMultilevel"/>
    <w:tmpl w:val="71868C8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5900"/>
    <w:multiLevelType w:val="hybridMultilevel"/>
    <w:tmpl w:val="54C099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F27"/>
    <w:multiLevelType w:val="multilevel"/>
    <w:tmpl w:val="54F8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352283"/>
    <w:multiLevelType w:val="hybridMultilevel"/>
    <w:tmpl w:val="6F7EAE3A"/>
    <w:lvl w:ilvl="0" w:tplc="49E2D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BC7"/>
    <w:multiLevelType w:val="multilevel"/>
    <w:tmpl w:val="51B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A806D4"/>
    <w:multiLevelType w:val="multilevel"/>
    <w:tmpl w:val="27625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59C35C4"/>
    <w:multiLevelType w:val="multilevel"/>
    <w:tmpl w:val="B98E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5E11D61"/>
    <w:multiLevelType w:val="multilevel"/>
    <w:tmpl w:val="70C01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4A2FDD"/>
    <w:multiLevelType w:val="multilevel"/>
    <w:tmpl w:val="BB8A5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129"/>
    <w:multiLevelType w:val="multilevel"/>
    <w:tmpl w:val="18945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637782"/>
    <w:multiLevelType w:val="hybridMultilevel"/>
    <w:tmpl w:val="5EC898DA"/>
    <w:lvl w:ilvl="0" w:tplc="5CC6968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757"/>
    <w:multiLevelType w:val="multilevel"/>
    <w:tmpl w:val="F03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135198"/>
    <w:multiLevelType w:val="hybridMultilevel"/>
    <w:tmpl w:val="DFF2ED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DD0"/>
    <w:multiLevelType w:val="multilevel"/>
    <w:tmpl w:val="B524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A752E2"/>
    <w:multiLevelType w:val="multilevel"/>
    <w:tmpl w:val="E672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87E06"/>
    <w:multiLevelType w:val="hybridMultilevel"/>
    <w:tmpl w:val="E9947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4A40"/>
    <w:multiLevelType w:val="multilevel"/>
    <w:tmpl w:val="6C9C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2E10D62"/>
    <w:multiLevelType w:val="multilevel"/>
    <w:tmpl w:val="3D8A5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45731CC"/>
    <w:multiLevelType w:val="multilevel"/>
    <w:tmpl w:val="5D1EB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E6A3162"/>
    <w:multiLevelType w:val="multilevel"/>
    <w:tmpl w:val="71D6A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D1636"/>
    <w:multiLevelType w:val="multilevel"/>
    <w:tmpl w:val="8A3E1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2CF4DD2"/>
    <w:multiLevelType w:val="hybridMultilevel"/>
    <w:tmpl w:val="953A4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5E3B"/>
    <w:multiLevelType w:val="hybridMultilevel"/>
    <w:tmpl w:val="A2A0785E"/>
    <w:lvl w:ilvl="0" w:tplc="3002350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6851"/>
    <w:multiLevelType w:val="multilevel"/>
    <w:tmpl w:val="4E022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8727451"/>
    <w:multiLevelType w:val="hybridMultilevel"/>
    <w:tmpl w:val="F8100820"/>
    <w:lvl w:ilvl="0" w:tplc="151C4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4F6"/>
    <w:multiLevelType w:val="multilevel"/>
    <w:tmpl w:val="FFF4C8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B5E5C94"/>
    <w:multiLevelType w:val="multilevel"/>
    <w:tmpl w:val="AD62F6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35337A0"/>
    <w:multiLevelType w:val="multilevel"/>
    <w:tmpl w:val="54F8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55B1EAF"/>
    <w:multiLevelType w:val="multilevel"/>
    <w:tmpl w:val="CE8E9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A0D404F"/>
    <w:multiLevelType w:val="multilevel"/>
    <w:tmpl w:val="D5F0F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B310586"/>
    <w:multiLevelType w:val="multilevel"/>
    <w:tmpl w:val="3BD49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A33917"/>
    <w:multiLevelType w:val="multilevel"/>
    <w:tmpl w:val="5A304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B22BC"/>
    <w:multiLevelType w:val="multilevel"/>
    <w:tmpl w:val="80FA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86C0B"/>
    <w:multiLevelType w:val="multilevel"/>
    <w:tmpl w:val="58C018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104D4"/>
    <w:multiLevelType w:val="multilevel"/>
    <w:tmpl w:val="D07CB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5"/>
  </w:num>
  <w:num w:numId="5">
    <w:abstractNumId w:val="9"/>
  </w:num>
  <w:num w:numId="6">
    <w:abstractNumId w:val="30"/>
  </w:num>
  <w:num w:numId="7">
    <w:abstractNumId w:val="16"/>
  </w:num>
  <w:num w:numId="8">
    <w:abstractNumId w:val="13"/>
  </w:num>
  <w:num w:numId="9">
    <w:abstractNumId w:val="23"/>
  </w:num>
  <w:num w:numId="10">
    <w:abstractNumId w:val="11"/>
  </w:num>
  <w:num w:numId="11">
    <w:abstractNumId w:val="17"/>
  </w:num>
  <w:num w:numId="12">
    <w:abstractNumId w:val="27"/>
  </w:num>
  <w:num w:numId="13">
    <w:abstractNumId w:val="18"/>
  </w:num>
  <w:num w:numId="14">
    <w:abstractNumId w:val="2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5"/>
  </w:num>
  <w:num w:numId="30">
    <w:abstractNumId w:val="0"/>
  </w:num>
  <w:num w:numId="31">
    <w:abstractNumId w:val="26"/>
  </w:num>
  <w:num w:numId="32">
    <w:abstractNumId w:val="25"/>
  </w:num>
  <w:num w:numId="33">
    <w:abstractNumId w:val="34"/>
  </w:num>
  <w:num w:numId="34">
    <w:abstractNumId w:val="7"/>
  </w:num>
  <w:num w:numId="35">
    <w:abstractNumId w:val="29"/>
  </w:num>
  <w:num w:numId="36">
    <w:abstractNumId w:val="6"/>
  </w:num>
  <w:num w:numId="37">
    <w:abstractNumId w:val="2"/>
  </w:num>
  <w:num w:numId="38">
    <w:abstractNumId w:val="3"/>
  </w:num>
  <w:num w:numId="39">
    <w:abstractNumId w:val="32"/>
  </w:num>
  <w:num w:numId="40">
    <w:abstractNumId w:val="10"/>
  </w:num>
  <w:num w:numId="41">
    <w:abstractNumId w:val="12"/>
  </w:num>
  <w:num w:numId="42">
    <w:abstractNumId w:val="31"/>
  </w:num>
  <w:num w:numId="43">
    <w:abstractNumId w:val="14"/>
  </w:num>
  <w:num w:numId="44">
    <w:abstractNumId w:val="19"/>
  </w:num>
  <w:num w:numId="45">
    <w:abstractNumId w:val="2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94"/>
    <w:rsid w:val="000068FB"/>
    <w:rsid w:val="00007173"/>
    <w:rsid w:val="00016D04"/>
    <w:rsid w:val="00027FCB"/>
    <w:rsid w:val="0003096E"/>
    <w:rsid w:val="00042E16"/>
    <w:rsid w:val="00050697"/>
    <w:rsid w:val="000673D2"/>
    <w:rsid w:val="0007271A"/>
    <w:rsid w:val="00086588"/>
    <w:rsid w:val="000949D2"/>
    <w:rsid w:val="00095817"/>
    <w:rsid w:val="000B2444"/>
    <w:rsid w:val="000C45D7"/>
    <w:rsid w:val="000C5350"/>
    <w:rsid w:val="000D5B11"/>
    <w:rsid w:val="000F4693"/>
    <w:rsid w:val="00104340"/>
    <w:rsid w:val="00106D7E"/>
    <w:rsid w:val="001120D4"/>
    <w:rsid w:val="00160755"/>
    <w:rsid w:val="00162BC4"/>
    <w:rsid w:val="00176A3B"/>
    <w:rsid w:val="0019304F"/>
    <w:rsid w:val="001936ED"/>
    <w:rsid w:val="001B146F"/>
    <w:rsid w:val="001D2929"/>
    <w:rsid w:val="001D492D"/>
    <w:rsid w:val="001D50C4"/>
    <w:rsid w:val="001D5DB8"/>
    <w:rsid w:val="001E036E"/>
    <w:rsid w:val="001E21DB"/>
    <w:rsid w:val="001F191B"/>
    <w:rsid w:val="0020475E"/>
    <w:rsid w:val="00210BCF"/>
    <w:rsid w:val="00212D13"/>
    <w:rsid w:val="002158EA"/>
    <w:rsid w:val="00223F27"/>
    <w:rsid w:val="00232FEB"/>
    <w:rsid w:val="00254174"/>
    <w:rsid w:val="0025641A"/>
    <w:rsid w:val="00263303"/>
    <w:rsid w:val="00276CCD"/>
    <w:rsid w:val="00284FA0"/>
    <w:rsid w:val="00285BD1"/>
    <w:rsid w:val="00290D74"/>
    <w:rsid w:val="002964A6"/>
    <w:rsid w:val="002B0BDD"/>
    <w:rsid w:val="002D27EB"/>
    <w:rsid w:val="002D304C"/>
    <w:rsid w:val="002E0710"/>
    <w:rsid w:val="002F6804"/>
    <w:rsid w:val="003176D0"/>
    <w:rsid w:val="00337C7B"/>
    <w:rsid w:val="003420BA"/>
    <w:rsid w:val="003630F5"/>
    <w:rsid w:val="0036456B"/>
    <w:rsid w:val="00376784"/>
    <w:rsid w:val="00383BA8"/>
    <w:rsid w:val="0038480B"/>
    <w:rsid w:val="00386662"/>
    <w:rsid w:val="0039374C"/>
    <w:rsid w:val="003C1C0E"/>
    <w:rsid w:val="003D1D3A"/>
    <w:rsid w:val="003D3B48"/>
    <w:rsid w:val="003D3B7F"/>
    <w:rsid w:val="003E0293"/>
    <w:rsid w:val="003E153F"/>
    <w:rsid w:val="003F075A"/>
    <w:rsid w:val="003F7111"/>
    <w:rsid w:val="00402293"/>
    <w:rsid w:val="00407BFE"/>
    <w:rsid w:val="0042554F"/>
    <w:rsid w:val="00441205"/>
    <w:rsid w:val="00447136"/>
    <w:rsid w:val="00454EED"/>
    <w:rsid w:val="00457820"/>
    <w:rsid w:val="00476CEB"/>
    <w:rsid w:val="0049136E"/>
    <w:rsid w:val="0049579A"/>
    <w:rsid w:val="004970AF"/>
    <w:rsid w:val="004A29E3"/>
    <w:rsid w:val="004A3352"/>
    <w:rsid w:val="004B66F4"/>
    <w:rsid w:val="004C44A5"/>
    <w:rsid w:val="004C753D"/>
    <w:rsid w:val="004D0746"/>
    <w:rsid w:val="004E555B"/>
    <w:rsid w:val="004E5CED"/>
    <w:rsid w:val="00507E96"/>
    <w:rsid w:val="00540C7A"/>
    <w:rsid w:val="005543C8"/>
    <w:rsid w:val="00574F66"/>
    <w:rsid w:val="005B41B3"/>
    <w:rsid w:val="005C49AA"/>
    <w:rsid w:val="005C5459"/>
    <w:rsid w:val="005D4BA4"/>
    <w:rsid w:val="006059F0"/>
    <w:rsid w:val="006124E9"/>
    <w:rsid w:val="00615D1F"/>
    <w:rsid w:val="0064149E"/>
    <w:rsid w:val="00654352"/>
    <w:rsid w:val="00655AF6"/>
    <w:rsid w:val="00657BA7"/>
    <w:rsid w:val="00664443"/>
    <w:rsid w:val="00680E8E"/>
    <w:rsid w:val="00683B40"/>
    <w:rsid w:val="00690BDD"/>
    <w:rsid w:val="00693D14"/>
    <w:rsid w:val="006953E3"/>
    <w:rsid w:val="006A5FA6"/>
    <w:rsid w:val="006B454D"/>
    <w:rsid w:val="006D58CA"/>
    <w:rsid w:val="006E42C0"/>
    <w:rsid w:val="00710042"/>
    <w:rsid w:val="007224C3"/>
    <w:rsid w:val="007260FD"/>
    <w:rsid w:val="007361DD"/>
    <w:rsid w:val="0075147A"/>
    <w:rsid w:val="00757FAE"/>
    <w:rsid w:val="007624F9"/>
    <w:rsid w:val="00767959"/>
    <w:rsid w:val="007774D4"/>
    <w:rsid w:val="00785972"/>
    <w:rsid w:val="007A3C31"/>
    <w:rsid w:val="007A626C"/>
    <w:rsid w:val="007E6A94"/>
    <w:rsid w:val="007F6A19"/>
    <w:rsid w:val="00804C72"/>
    <w:rsid w:val="008059F4"/>
    <w:rsid w:val="00812B4D"/>
    <w:rsid w:val="0083344D"/>
    <w:rsid w:val="00833E6B"/>
    <w:rsid w:val="008668EF"/>
    <w:rsid w:val="008714AA"/>
    <w:rsid w:val="00881049"/>
    <w:rsid w:val="00884FCB"/>
    <w:rsid w:val="00886ECD"/>
    <w:rsid w:val="00892613"/>
    <w:rsid w:val="008C291D"/>
    <w:rsid w:val="008C7D4F"/>
    <w:rsid w:val="008D2252"/>
    <w:rsid w:val="008D5BAA"/>
    <w:rsid w:val="009111C0"/>
    <w:rsid w:val="00915178"/>
    <w:rsid w:val="00915236"/>
    <w:rsid w:val="00924CEA"/>
    <w:rsid w:val="0094759E"/>
    <w:rsid w:val="0095336E"/>
    <w:rsid w:val="00955736"/>
    <w:rsid w:val="00980B12"/>
    <w:rsid w:val="00980C43"/>
    <w:rsid w:val="00995AF0"/>
    <w:rsid w:val="009A4892"/>
    <w:rsid w:val="009A5899"/>
    <w:rsid w:val="009A7603"/>
    <w:rsid w:val="009C3A85"/>
    <w:rsid w:val="009E0E4F"/>
    <w:rsid w:val="00A17C3F"/>
    <w:rsid w:val="00A5429F"/>
    <w:rsid w:val="00A86343"/>
    <w:rsid w:val="00AB3A58"/>
    <w:rsid w:val="00AC0406"/>
    <w:rsid w:val="00AD0F70"/>
    <w:rsid w:val="00AF0BDC"/>
    <w:rsid w:val="00AF2BDA"/>
    <w:rsid w:val="00B2248E"/>
    <w:rsid w:val="00B34BC8"/>
    <w:rsid w:val="00B3571D"/>
    <w:rsid w:val="00B43AD2"/>
    <w:rsid w:val="00B671F8"/>
    <w:rsid w:val="00B90919"/>
    <w:rsid w:val="00B95C72"/>
    <w:rsid w:val="00B97845"/>
    <w:rsid w:val="00BA2E89"/>
    <w:rsid w:val="00BA410D"/>
    <w:rsid w:val="00BB2AF1"/>
    <w:rsid w:val="00BC05EE"/>
    <w:rsid w:val="00BE02B1"/>
    <w:rsid w:val="00BE0308"/>
    <w:rsid w:val="00BE33AB"/>
    <w:rsid w:val="00BE522B"/>
    <w:rsid w:val="00BF3931"/>
    <w:rsid w:val="00BF3CBC"/>
    <w:rsid w:val="00C15D75"/>
    <w:rsid w:val="00C25FF1"/>
    <w:rsid w:val="00C27F6D"/>
    <w:rsid w:val="00C36E18"/>
    <w:rsid w:val="00C40839"/>
    <w:rsid w:val="00C46625"/>
    <w:rsid w:val="00C50321"/>
    <w:rsid w:val="00C50D01"/>
    <w:rsid w:val="00C70A83"/>
    <w:rsid w:val="00C9033A"/>
    <w:rsid w:val="00CA12C9"/>
    <w:rsid w:val="00CA348D"/>
    <w:rsid w:val="00CA35E2"/>
    <w:rsid w:val="00CA525F"/>
    <w:rsid w:val="00CA60C6"/>
    <w:rsid w:val="00CC0039"/>
    <w:rsid w:val="00CD4CA5"/>
    <w:rsid w:val="00CD55F0"/>
    <w:rsid w:val="00CF046C"/>
    <w:rsid w:val="00CF3DF3"/>
    <w:rsid w:val="00D01F50"/>
    <w:rsid w:val="00D6411F"/>
    <w:rsid w:val="00D656D6"/>
    <w:rsid w:val="00D9061F"/>
    <w:rsid w:val="00D967AC"/>
    <w:rsid w:val="00DD088B"/>
    <w:rsid w:val="00DE39B0"/>
    <w:rsid w:val="00DE404B"/>
    <w:rsid w:val="00DE51A7"/>
    <w:rsid w:val="00DE5F71"/>
    <w:rsid w:val="00DF3132"/>
    <w:rsid w:val="00DF55CA"/>
    <w:rsid w:val="00E02AB8"/>
    <w:rsid w:val="00E03EC3"/>
    <w:rsid w:val="00E115F6"/>
    <w:rsid w:val="00E12BF5"/>
    <w:rsid w:val="00E30E74"/>
    <w:rsid w:val="00E45594"/>
    <w:rsid w:val="00E514C6"/>
    <w:rsid w:val="00E57360"/>
    <w:rsid w:val="00E6616D"/>
    <w:rsid w:val="00E9143E"/>
    <w:rsid w:val="00E91F37"/>
    <w:rsid w:val="00EB708B"/>
    <w:rsid w:val="00EC351B"/>
    <w:rsid w:val="00EC46BD"/>
    <w:rsid w:val="00EC5D3D"/>
    <w:rsid w:val="00ED1C2C"/>
    <w:rsid w:val="00ED2FBC"/>
    <w:rsid w:val="00EE2E15"/>
    <w:rsid w:val="00EE61BC"/>
    <w:rsid w:val="00EF24D1"/>
    <w:rsid w:val="00F05C6A"/>
    <w:rsid w:val="00F15303"/>
    <w:rsid w:val="00F15466"/>
    <w:rsid w:val="00F35EAC"/>
    <w:rsid w:val="00F5197A"/>
    <w:rsid w:val="00F53F86"/>
    <w:rsid w:val="00F5771A"/>
    <w:rsid w:val="00F63AFF"/>
    <w:rsid w:val="00F752E3"/>
    <w:rsid w:val="00F8216C"/>
    <w:rsid w:val="00F85E37"/>
    <w:rsid w:val="00FC6FD4"/>
    <w:rsid w:val="00FD0114"/>
    <w:rsid w:val="00FD3A1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0146"/>
  <w15:chartTrackingRefBased/>
  <w15:docId w15:val="{76C22C39-12EB-4F7C-A405-DF40A7D2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594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Arial" w:eastAsia="Arial Unicode MS" w:hAnsi="Arial" w:cs="Tahoma"/>
      <w:sz w:val="24"/>
      <w:szCs w:val="24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4559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45594"/>
    <w:rPr>
      <w:rFonts w:ascii="Arial" w:eastAsia="Arial Unicode MS" w:hAnsi="Arial" w:cs="Tahoma"/>
      <w:sz w:val="24"/>
      <w:szCs w:val="24"/>
      <w:shd w:val="clear" w:color="auto" w:fill="FFFFFF"/>
      <w:lang w:bidi="en-US"/>
    </w:rPr>
  </w:style>
  <w:style w:type="paragraph" w:customStyle="1" w:styleId="TabellenInhalt">
    <w:name w:val="Tabellen Inhalt"/>
    <w:basedOn w:val="Standard"/>
    <w:qFormat/>
    <w:rsid w:val="00E45594"/>
    <w:pPr>
      <w:suppressLineNumbers/>
    </w:pPr>
  </w:style>
  <w:style w:type="paragraph" w:styleId="Listenabsatz">
    <w:name w:val="List Paragraph"/>
    <w:basedOn w:val="Standard"/>
    <w:qFormat/>
    <w:rsid w:val="00E45594"/>
    <w:pPr>
      <w:ind w:left="720"/>
    </w:pPr>
  </w:style>
  <w:style w:type="paragraph" w:customStyle="1" w:styleId="Textbody">
    <w:name w:val="Text body"/>
    <w:basedOn w:val="Standard"/>
    <w:rsid w:val="00E45594"/>
    <w:pPr>
      <w:keepNext w:val="0"/>
      <w:shd w:val="clear" w:color="auto" w:fill="auto"/>
      <w:autoSpaceDN w:val="0"/>
      <w:spacing w:after="120"/>
    </w:pPr>
    <w:rPr>
      <w:kern w:val="3"/>
    </w:rPr>
  </w:style>
  <w:style w:type="paragraph" w:customStyle="1" w:styleId="TableContents">
    <w:name w:val="Table Contents"/>
    <w:basedOn w:val="Standard"/>
    <w:rsid w:val="00E45594"/>
    <w:pPr>
      <w:keepNext w:val="0"/>
      <w:suppressLineNumbers/>
      <w:shd w:val="clear" w:color="auto" w:fill="auto"/>
      <w:autoSpaceDN w:val="0"/>
    </w:pPr>
    <w:rPr>
      <w:kern w:val="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5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594"/>
    <w:rPr>
      <w:rFonts w:ascii="Segoe UI" w:eastAsia="Arial Unicode MS" w:hAnsi="Segoe UI" w:cs="Segoe UI"/>
      <w:sz w:val="18"/>
      <w:szCs w:val="18"/>
      <w:shd w:val="clear" w:color="auto" w:fill="FFFFFF"/>
      <w:lang w:bidi="en-US"/>
    </w:rPr>
  </w:style>
  <w:style w:type="paragraph" w:styleId="StandardWeb">
    <w:name w:val="Normal (Web)"/>
    <w:basedOn w:val="Standard"/>
    <w:uiPriority w:val="99"/>
    <w:unhideWhenUsed/>
    <w:rsid w:val="00027FCB"/>
    <w:pPr>
      <w:keepNext w:val="0"/>
      <w:widowControl/>
      <w:shd w:val="clear" w:color="auto" w:fill="auto"/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6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0C6"/>
    <w:rPr>
      <w:rFonts w:ascii="Arial" w:eastAsia="Arial Unicode MS" w:hAnsi="Arial" w:cs="Tahoma"/>
      <w:sz w:val="20"/>
      <w:szCs w:val="20"/>
      <w:shd w:val="clear" w:color="auto" w:fill="FFFFFF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0C6"/>
    <w:rPr>
      <w:rFonts w:ascii="Arial" w:eastAsia="Arial Unicode MS" w:hAnsi="Arial" w:cs="Tahoma"/>
      <w:b/>
      <w:bCs/>
      <w:sz w:val="20"/>
      <w:szCs w:val="20"/>
      <w:shd w:val="clear" w:color="auto" w:fill="FFFFFF"/>
      <w:lang w:bidi="en-US"/>
    </w:rPr>
  </w:style>
  <w:style w:type="paragraph" w:customStyle="1" w:styleId="listatesto">
    <w:name w:val="lista_testo"/>
    <w:basedOn w:val="Standard"/>
    <w:rsid w:val="00C15D75"/>
    <w:pPr>
      <w:keepNext w:val="0"/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15D75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A410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2554F"/>
    <w:rPr>
      <w:i/>
      <w:iCs/>
    </w:rPr>
  </w:style>
  <w:style w:type="table" w:styleId="Tabellenraster">
    <w:name w:val="Table Grid"/>
    <w:basedOn w:val="NormaleTabelle"/>
    <w:uiPriority w:val="39"/>
    <w:rsid w:val="00EE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AF0-0A50-4676-B047-903FC551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Manuel Locher</cp:lastModifiedBy>
  <cp:revision>4</cp:revision>
  <dcterms:created xsi:type="dcterms:W3CDTF">2022-11-25T15:35:00Z</dcterms:created>
  <dcterms:modified xsi:type="dcterms:W3CDTF">2022-12-27T07:36:00Z</dcterms:modified>
</cp:coreProperties>
</file>